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故事精编  1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故事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5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篇故事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